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73"/>
        <w:gridCol w:w="1741"/>
        <w:gridCol w:w="1554"/>
        <w:gridCol w:w="1929"/>
        <w:gridCol w:w="1941"/>
        <w:gridCol w:w="1672"/>
        <w:gridCol w:w="6"/>
        <w:gridCol w:w="1804"/>
        <w:gridCol w:w="2293"/>
      </w:tblGrid>
      <w:tr w:rsidR="00EB14A4" w:rsidTr="00A66E60">
        <w:trPr>
          <w:trHeight w:val="289"/>
        </w:trPr>
        <w:tc>
          <w:tcPr>
            <w:tcW w:w="873" w:type="dxa"/>
          </w:tcPr>
          <w:p w:rsidR="00781705" w:rsidRDefault="00781705" w:rsidP="00A66E60"/>
        </w:tc>
        <w:tc>
          <w:tcPr>
            <w:tcW w:w="1741" w:type="dxa"/>
          </w:tcPr>
          <w:p w:rsidR="00781705" w:rsidRPr="00781705" w:rsidRDefault="00CA1781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554" w:type="dxa"/>
          </w:tcPr>
          <w:p w:rsidR="00781705" w:rsidRPr="00781705" w:rsidRDefault="00781705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29" w:type="dxa"/>
          </w:tcPr>
          <w:p w:rsidR="00781705" w:rsidRPr="00781705" w:rsidRDefault="00781705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941" w:type="dxa"/>
          </w:tcPr>
          <w:p w:rsidR="00781705" w:rsidRPr="00781705" w:rsidRDefault="00D86F86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3482" w:type="dxa"/>
            <w:gridSpan w:val="3"/>
          </w:tcPr>
          <w:p w:rsidR="00781705" w:rsidRPr="00781705" w:rsidRDefault="00781705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293" w:type="dxa"/>
          </w:tcPr>
          <w:p w:rsidR="00781705" w:rsidRPr="00781705" w:rsidRDefault="00781705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A66E60">
        <w:trPr>
          <w:trHeight w:val="289"/>
        </w:trPr>
        <w:tc>
          <w:tcPr>
            <w:tcW w:w="873" w:type="dxa"/>
          </w:tcPr>
          <w:p w:rsidR="00415458" w:rsidRDefault="00415458" w:rsidP="00A66E60"/>
        </w:tc>
        <w:tc>
          <w:tcPr>
            <w:tcW w:w="1741" w:type="dxa"/>
          </w:tcPr>
          <w:p w:rsidR="00415458" w:rsidRPr="00B37B74" w:rsidRDefault="00CA1781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554" w:type="dxa"/>
          </w:tcPr>
          <w:p w:rsidR="00415458" w:rsidRPr="00B37B74" w:rsidRDefault="00036546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2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29" w:type="dxa"/>
          </w:tcPr>
          <w:p w:rsidR="00415458" w:rsidRPr="00B37B74" w:rsidRDefault="00ED76B6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41" w:type="dxa"/>
          </w:tcPr>
          <w:p w:rsidR="00415458" w:rsidRPr="00B37B74" w:rsidRDefault="00D86F86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482" w:type="dxa"/>
            <w:gridSpan w:val="3"/>
          </w:tcPr>
          <w:p w:rsidR="00415458" w:rsidRPr="00B37B74" w:rsidRDefault="00B37B74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93" w:type="dxa"/>
          </w:tcPr>
          <w:p w:rsidR="00415458" w:rsidRPr="00B37B74" w:rsidRDefault="00A66E60" w:rsidP="00A66E6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6</w:t>
            </w:r>
            <w:r w:rsidR="00B37B74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A66E60" w:rsidTr="00A66E60">
        <w:trPr>
          <w:trHeight w:val="289"/>
        </w:trPr>
        <w:tc>
          <w:tcPr>
            <w:tcW w:w="873" w:type="dxa"/>
          </w:tcPr>
          <w:p w:rsidR="00A66E60" w:rsidRDefault="00A66E60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A66E60" w:rsidRPr="00781705" w:rsidRDefault="00A66E60" w:rsidP="00A66E6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41" w:type="dxa"/>
            <w:vMerge w:val="restart"/>
          </w:tcPr>
          <w:p w:rsidR="00A66E60" w:rsidRPr="00040F5A" w:rsidRDefault="00A66E60" w:rsidP="00A66E60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  <w:p w:rsidR="00A66E60" w:rsidRDefault="00A66E60" w:rsidP="00A66E60"/>
        </w:tc>
        <w:tc>
          <w:tcPr>
            <w:tcW w:w="1554" w:type="dxa"/>
          </w:tcPr>
          <w:p w:rsidR="00A66E60" w:rsidRDefault="00A66E60" w:rsidP="00A66E60"/>
        </w:tc>
        <w:tc>
          <w:tcPr>
            <w:tcW w:w="1929" w:type="dxa"/>
          </w:tcPr>
          <w:p w:rsidR="00A66E60" w:rsidRDefault="00A66E60" w:rsidP="00A66E60"/>
        </w:tc>
        <w:tc>
          <w:tcPr>
            <w:tcW w:w="1941" w:type="dxa"/>
          </w:tcPr>
          <w:p w:rsidR="00A66E60" w:rsidRDefault="00A66E60" w:rsidP="00A66E60"/>
        </w:tc>
        <w:tc>
          <w:tcPr>
            <w:tcW w:w="3482" w:type="dxa"/>
            <w:gridSpan w:val="3"/>
          </w:tcPr>
          <w:p w:rsidR="00A66E60" w:rsidRDefault="00A66E60" w:rsidP="00A66E60"/>
        </w:tc>
        <w:tc>
          <w:tcPr>
            <w:tcW w:w="2293" w:type="dxa"/>
            <w:vMerge w:val="restart"/>
          </w:tcPr>
          <w:p w:rsidR="00A66E60" w:rsidRPr="005F183A" w:rsidRDefault="00A66E60" w:rsidP="00A66E60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A66E60" w:rsidRDefault="00A66E60" w:rsidP="004A15C0"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D86F86" w:rsidTr="00A66E60">
        <w:trPr>
          <w:trHeight w:val="868"/>
        </w:trPr>
        <w:tc>
          <w:tcPr>
            <w:tcW w:w="873" w:type="dxa"/>
          </w:tcPr>
          <w:p w:rsidR="00D86F86" w:rsidRDefault="00D86F86" w:rsidP="00A66E60">
            <w:pPr>
              <w:rPr>
                <w:rFonts w:ascii="Sylfaen" w:hAnsi="Sylfaen"/>
                <w:b/>
                <w:lang w:val="ka-GE"/>
              </w:rPr>
            </w:pPr>
          </w:p>
          <w:p w:rsidR="00D86F86" w:rsidRDefault="00D86F86" w:rsidP="00A66E60">
            <w:pPr>
              <w:rPr>
                <w:rFonts w:ascii="Sylfaen" w:hAnsi="Sylfaen"/>
                <w:b/>
                <w:lang w:val="ka-GE"/>
              </w:rPr>
            </w:pPr>
          </w:p>
          <w:p w:rsidR="00D86F86" w:rsidRPr="00781705" w:rsidRDefault="00D86F86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41" w:type="dxa"/>
            <w:vMerge/>
          </w:tcPr>
          <w:p w:rsidR="00D86F86" w:rsidRPr="00EB14A4" w:rsidRDefault="00D86F86" w:rsidP="00A66E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D86F86" w:rsidRDefault="00D86F86" w:rsidP="00A66E6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86F86" w:rsidRPr="001A1732" w:rsidRDefault="00D86F86" w:rsidP="00A66E6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29" w:type="dxa"/>
            <w:vMerge w:val="restart"/>
          </w:tcPr>
          <w:p w:rsidR="00D86F86" w:rsidRDefault="00D86F86" w:rsidP="00A66E6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  <w:p w:rsidR="00D86F86" w:rsidRDefault="00D86F86" w:rsidP="00A66E60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41" w:type="dxa"/>
            <w:vMerge w:val="restart"/>
          </w:tcPr>
          <w:p w:rsidR="00D86F86" w:rsidRDefault="00D86F86" w:rsidP="00A66E60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8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3482" w:type="dxa"/>
            <w:gridSpan w:val="3"/>
          </w:tcPr>
          <w:p w:rsidR="00D86F86" w:rsidRPr="001A1732" w:rsidRDefault="00D86F86" w:rsidP="00A66E60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93" w:type="dxa"/>
            <w:vMerge/>
          </w:tcPr>
          <w:p w:rsidR="00D86F86" w:rsidRDefault="00D86F86" w:rsidP="00A66E60"/>
        </w:tc>
      </w:tr>
      <w:tr w:rsidR="00D86F86" w:rsidTr="00A66E60">
        <w:trPr>
          <w:trHeight w:val="289"/>
        </w:trPr>
        <w:tc>
          <w:tcPr>
            <w:tcW w:w="873" w:type="dxa"/>
          </w:tcPr>
          <w:p w:rsidR="00D86F86" w:rsidRDefault="00D86F86" w:rsidP="00A66E60">
            <w:pPr>
              <w:rPr>
                <w:rFonts w:ascii="Sylfaen" w:hAnsi="Sylfaen"/>
                <w:b/>
                <w:lang w:val="ka-GE"/>
              </w:rPr>
            </w:pPr>
          </w:p>
          <w:p w:rsidR="00D86F86" w:rsidRPr="00781705" w:rsidRDefault="00D86F86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41" w:type="dxa"/>
          </w:tcPr>
          <w:p w:rsidR="00D86F86" w:rsidRDefault="00D86F86" w:rsidP="00A66E60"/>
        </w:tc>
        <w:tc>
          <w:tcPr>
            <w:tcW w:w="1554" w:type="dxa"/>
          </w:tcPr>
          <w:p w:rsidR="00D86F86" w:rsidRDefault="00D86F86" w:rsidP="00A66E6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86F86" w:rsidRDefault="00D86F86" w:rsidP="00A66E60"/>
        </w:tc>
        <w:tc>
          <w:tcPr>
            <w:tcW w:w="1929" w:type="dxa"/>
            <w:vMerge/>
          </w:tcPr>
          <w:p w:rsidR="00D86F86" w:rsidRDefault="00D86F86" w:rsidP="00A66E60"/>
        </w:tc>
        <w:tc>
          <w:tcPr>
            <w:tcW w:w="1941" w:type="dxa"/>
            <w:vMerge/>
          </w:tcPr>
          <w:p w:rsidR="00D86F86" w:rsidRDefault="00D86F86" w:rsidP="00A66E60"/>
        </w:tc>
        <w:tc>
          <w:tcPr>
            <w:tcW w:w="1672" w:type="dxa"/>
          </w:tcPr>
          <w:p w:rsidR="00D86F86" w:rsidRDefault="00D86F86" w:rsidP="00A66E60">
            <w:pPr>
              <w:rPr>
                <w:rFonts w:ascii="Sylfaen" w:hAnsi="Sylfaen"/>
                <w:b/>
              </w:rPr>
            </w:pPr>
          </w:p>
          <w:p w:rsidR="00D86F86" w:rsidRDefault="00D86F86" w:rsidP="00A66E60">
            <w:pPr>
              <w:rPr>
                <w:rFonts w:ascii="Sylfaen" w:hAnsi="Sylfaen"/>
                <w:b/>
              </w:rPr>
            </w:pPr>
          </w:p>
          <w:p w:rsidR="00D86F86" w:rsidRDefault="00D86F86" w:rsidP="00A66E60"/>
        </w:tc>
        <w:tc>
          <w:tcPr>
            <w:tcW w:w="1810" w:type="dxa"/>
            <w:gridSpan w:val="2"/>
            <w:vMerge w:val="restart"/>
          </w:tcPr>
          <w:p w:rsidR="00D86F86" w:rsidRDefault="00D86F86" w:rsidP="00A66E60">
            <w:pPr>
              <w:rPr>
                <w:rFonts w:ascii="Sylfaen" w:hAnsi="Sylfaen"/>
                <w:b/>
                <w:lang w:val="ka-GE"/>
              </w:rPr>
            </w:pPr>
          </w:p>
          <w:p w:rsidR="00D86F86" w:rsidRDefault="00D86F86" w:rsidP="00A66E60">
            <w:pPr>
              <w:rPr>
                <w:rFonts w:ascii="Sylfaen" w:hAnsi="Sylfaen"/>
                <w:b/>
                <w:lang w:val="ka-GE"/>
              </w:rPr>
            </w:pPr>
          </w:p>
          <w:p w:rsidR="00D86F86" w:rsidRPr="009B06B2" w:rsidRDefault="00D86F86" w:rsidP="00A66E60">
            <w:pPr>
              <w:rPr>
                <w:rFonts w:ascii="Sylfaen" w:hAnsi="Sylfaen"/>
                <w:lang w:val="ka-GE"/>
              </w:rPr>
            </w:pPr>
            <w:r w:rsidRPr="009B06B2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8</w:t>
            </w:r>
            <w:r w:rsidRPr="009B06B2">
              <w:rPr>
                <w:rFonts w:ascii="Sylfaen" w:hAnsi="Sylfaen"/>
                <w:b/>
                <w:lang w:val="ka-GE"/>
              </w:rPr>
              <w:t>10ა</w:t>
            </w:r>
            <w:r>
              <w:rPr>
                <w:rFonts w:ascii="Sylfaen" w:hAnsi="Sylfaen"/>
                <w:lang w:val="ka-GE"/>
              </w:rPr>
              <w:t xml:space="preserve"> ტატიანა მეგრელიშვილი</w:t>
            </w:r>
          </w:p>
        </w:tc>
        <w:tc>
          <w:tcPr>
            <w:tcW w:w="2293" w:type="dxa"/>
          </w:tcPr>
          <w:p w:rsidR="00D86F86" w:rsidRDefault="00D86F86" w:rsidP="00A66E60"/>
        </w:tc>
      </w:tr>
      <w:tr w:rsidR="00B37B74" w:rsidTr="00A66E60">
        <w:trPr>
          <w:trHeight w:val="579"/>
        </w:trPr>
        <w:tc>
          <w:tcPr>
            <w:tcW w:w="873" w:type="dxa"/>
          </w:tcPr>
          <w:p w:rsidR="00B37B74" w:rsidRDefault="00B37B74" w:rsidP="00A66E60">
            <w:pPr>
              <w:rPr>
                <w:rFonts w:ascii="Sylfaen" w:hAnsi="Sylfaen"/>
                <w:b/>
                <w:lang w:val="ka-GE"/>
              </w:rPr>
            </w:pPr>
          </w:p>
          <w:p w:rsidR="00B37B74" w:rsidRPr="00781705" w:rsidRDefault="00B37B74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41" w:type="dxa"/>
            <w:vMerge w:val="restart"/>
          </w:tcPr>
          <w:p w:rsidR="00B37B74" w:rsidRDefault="00B37B74" w:rsidP="00A66E60"/>
          <w:p w:rsidR="00B37B74" w:rsidRPr="00040F5A" w:rsidRDefault="00B37B74" w:rsidP="00A66E6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54" w:type="dxa"/>
          </w:tcPr>
          <w:p w:rsidR="00B37B74" w:rsidRPr="00DF0E1E" w:rsidRDefault="00B37B74" w:rsidP="00A66E60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</w:tcPr>
          <w:p w:rsidR="00B37B74" w:rsidRPr="001A1732" w:rsidRDefault="00B37B74" w:rsidP="00A66E6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1" w:type="dxa"/>
          </w:tcPr>
          <w:p w:rsidR="00B37B74" w:rsidRDefault="00B37B74" w:rsidP="00A66E6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37B74" w:rsidRDefault="00B37B74" w:rsidP="00A66E60"/>
        </w:tc>
        <w:tc>
          <w:tcPr>
            <w:tcW w:w="1672" w:type="dxa"/>
            <w:tcBorders>
              <w:bottom w:val="nil"/>
            </w:tcBorders>
          </w:tcPr>
          <w:p w:rsidR="00B37B74" w:rsidRDefault="00B37B74" w:rsidP="00A66E60">
            <w:pPr>
              <w:rPr>
                <w:rFonts w:ascii="Sylfaen" w:hAnsi="Sylfaen"/>
                <w:b/>
              </w:rPr>
            </w:pPr>
          </w:p>
          <w:p w:rsidR="00B37B74" w:rsidRPr="00CE0D49" w:rsidRDefault="00B37B74" w:rsidP="00A66E60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806ა</w:t>
            </w:r>
            <w:r>
              <w:rPr>
                <w:rFonts w:ascii="Sylfaen" w:hAnsi="Sylfaen"/>
                <w:lang w:val="ka-GE"/>
              </w:rPr>
              <w:t xml:space="preserve">  შონია მარიამ</w:t>
            </w:r>
          </w:p>
        </w:tc>
        <w:tc>
          <w:tcPr>
            <w:tcW w:w="1810" w:type="dxa"/>
            <w:gridSpan w:val="2"/>
            <w:vMerge/>
          </w:tcPr>
          <w:p w:rsidR="00B37B74" w:rsidRPr="00CE0D49" w:rsidRDefault="00B37B74" w:rsidP="00A66E60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B37B74" w:rsidRDefault="00B37B74" w:rsidP="00A66E60"/>
        </w:tc>
      </w:tr>
      <w:tr w:rsidR="00B37B74" w:rsidTr="00A66E60">
        <w:trPr>
          <w:trHeight w:val="276"/>
        </w:trPr>
        <w:tc>
          <w:tcPr>
            <w:tcW w:w="873" w:type="dxa"/>
          </w:tcPr>
          <w:p w:rsidR="00B37B74" w:rsidRPr="00781705" w:rsidRDefault="00B37B74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41" w:type="dxa"/>
            <w:vMerge/>
          </w:tcPr>
          <w:p w:rsidR="00B37B74" w:rsidRDefault="00B37B74" w:rsidP="00A66E60"/>
        </w:tc>
        <w:tc>
          <w:tcPr>
            <w:tcW w:w="1554" w:type="dxa"/>
          </w:tcPr>
          <w:p w:rsidR="00B37B74" w:rsidRDefault="00B37B74" w:rsidP="00A66E60"/>
        </w:tc>
        <w:tc>
          <w:tcPr>
            <w:tcW w:w="1929" w:type="dxa"/>
          </w:tcPr>
          <w:p w:rsidR="00B37B74" w:rsidRDefault="00B37B74" w:rsidP="00A66E60"/>
        </w:tc>
        <w:tc>
          <w:tcPr>
            <w:tcW w:w="1941" w:type="dxa"/>
          </w:tcPr>
          <w:p w:rsidR="00B37B74" w:rsidRDefault="00B37B74" w:rsidP="00A66E60"/>
        </w:tc>
        <w:tc>
          <w:tcPr>
            <w:tcW w:w="1678" w:type="dxa"/>
            <w:gridSpan w:val="2"/>
            <w:tcBorders>
              <w:top w:val="nil"/>
            </w:tcBorders>
          </w:tcPr>
          <w:p w:rsidR="00B37B74" w:rsidRDefault="00B37B74" w:rsidP="00A66E60"/>
        </w:tc>
        <w:tc>
          <w:tcPr>
            <w:tcW w:w="1804" w:type="dxa"/>
            <w:tcBorders>
              <w:top w:val="nil"/>
            </w:tcBorders>
          </w:tcPr>
          <w:p w:rsidR="00B37B74" w:rsidRDefault="00B37B74" w:rsidP="00A66E60"/>
        </w:tc>
        <w:tc>
          <w:tcPr>
            <w:tcW w:w="2293" w:type="dxa"/>
          </w:tcPr>
          <w:p w:rsidR="00B37B74" w:rsidRDefault="00B37B74" w:rsidP="00A66E60"/>
        </w:tc>
      </w:tr>
      <w:tr w:rsidR="00940879" w:rsidTr="00A66E60">
        <w:trPr>
          <w:trHeight w:val="289"/>
        </w:trPr>
        <w:tc>
          <w:tcPr>
            <w:tcW w:w="873" w:type="dxa"/>
          </w:tcPr>
          <w:p w:rsidR="00940879" w:rsidRDefault="00940879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940879" w:rsidRPr="00781705" w:rsidRDefault="00940879" w:rsidP="00A66E6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41" w:type="dxa"/>
            <w:vMerge w:val="restart"/>
          </w:tcPr>
          <w:p w:rsidR="00940879" w:rsidRDefault="00940879" w:rsidP="00A66E60"/>
        </w:tc>
        <w:tc>
          <w:tcPr>
            <w:tcW w:w="1554" w:type="dxa"/>
          </w:tcPr>
          <w:p w:rsidR="00940879" w:rsidRDefault="00940879" w:rsidP="00A66E60">
            <w:pPr>
              <w:rPr>
                <w:rFonts w:ascii="Sylfaen" w:hAnsi="Sylfaen"/>
                <w:lang w:val="ka-GE"/>
              </w:rPr>
            </w:pPr>
          </w:p>
          <w:p w:rsidR="00940879" w:rsidRPr="00C25A0D" w:rsidRDefault="00940879" w:rsidP="00A66E6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29" w:type="dxa"/>
          </w:tcPr>
          <w:p w:rsidR="00940879" w:rsidRPr="002D77FE" w:rsidRDefault="00940879" w:rsidP="00A66E60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</w:tcPr>
          <w:p w:rsidR="00940879" w:rsidRDefault="00940879" w:rsidP="00A66E60"/>
        </w:tc>
        <w:tc>
          <w:tcPr>
            <w:tcW w:w="3482" w:type="dxa"/>
            <w:gridSpan w:val="3"/>
          </w:tcPr>
          <w:p w:rsidR="00940879" w:rsidRDefault="00940879" w:rsidP="00A66E60"/>
        </w:tc>
        <w:tc>
          <w:tcPr>
            <w:tcW w:w="2293" w:type="dxa"/>
          </w:tcPr>
          <w:p w:rsidR="00940879" w:rsidRDefault="00940879" w:rsidP="00A66E60"/>
        </w:tc>
      </w:tr>
      <w:tr w:rsidR="00940879" w:rsidTr="00A66E60">
        <w:trPr>
          <w:trHeight w:val="579"/>
        </w:trPr>
        <w:tc>
          <w:tcPr>
            <w:tcW w:w="873" w:type="dxa"/>
          </w:tcPr>
          <w:p w:rsidR="00940879" w:rsidRDefault="00940879" w:rsidP="00A66E60">
            <w:pPr>
              <w:rPr>
                <w:rFonts w:ascii="Sylfaen" w:hAnsi="Sylfaen"/>
                <w:b/>
                <w:lang w:val="ka-GE"/>
              </w:rPr>
            </w:pPr>
          </w:p>
          <w:p w:rsidR="00940879" w:rsidRPr="00781705" w:rsidRDefault="00940879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41" w:type="dxa"/>
            <w:vMerge/>
          </w:tcPr>
          <w:p w:rsidR="00940879" w:rsidRDefault="00940879" w:rsidP="00A66E60"/>
        </w:tc>
        <w:tc>
          <w:tcPr>
            <w:tcW w:w="1554" w:type="dxa"/>
            <w:vMerge w:val="restart"/>
          </w:tcPr>
          <w:p w:rsidR="00940879" w:rsidRPr="00C25A0D" w:rsidRDefault="00940879" w:rsidP="00A66E60">
            <w:pPr>
              <w:rPr>
                <w:rFonts w:ascii="Sylfaen" w:hAnsi="Sylfaen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> </w:t>
            </w:r>
          </w:p>
          <w:p w:rsidR="00940879" w:rsidRDefault="00940879" w:rsidP="00A66E60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29" w:type="dxa"/>
          </w:tcPr>
          <w:p w:rsidR="00940879" w:rsidRDefault="00940879" w:rsidP="00A66E60"/>
        </w:tc>
        <w:tc>
          <w:tcPr>
            <w:tcW w:w="1941" w:type="dxa"/>
            <w:vMerge/>
          </w:tcPr>
          <w:p w:rsidR="00940879" w:rsidRPr="001A1732" w:rsidRDefault="00940879" w:rsidP="00A66E6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82" w:type="dxa"/>
            <w:gridSpan w:val="3"/>
          </w:tcPr>
          <w:p w:rsidR="00940879" w:rsidRDefault="00940879" w:rsidP="00A66E60"/>
        </w:tc>
        <w:tc>
          <w:tcPr>
            <w:tcW w:w="2293" w:type="dxa"/>
          </w:tcPr>
          <w:p w:rsidR="00940879" w:rsidRDefault="00940879" w:rsidP="00A66E60"/>
        </w:tc>
      </w:tr>
      <w:tr w:rsidR="00940879" w:rsidTr="00A66E60">
        <w:trPr>
          <w:trHeight w:val="289"/>
        </w:trPr>
        <w:tc>
          <w:tcPr>
            <w:tcW w:w="873" w:type="dxa"/>
          </w:tcPr>
          <w:p w:rsidR="00940879" w:rsidRPr="00781705" w:rsidRDefault="00940879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41" w:type="dxa"/>
          </w:tcPr>
          <w:p w:rsidR="00940879" w:rsidRDefault="00940879" w:rsidP="00A66E60"/>
        </w:tc>
        <w:tc>
          <w:tcPr>
            <w:tcW w:w="1554" w:type="dxa"/>
            <w:vMerge/>
          </w:tcPr>
          <w:p w:rsidR="00940879" w:rsidRDefault="00940879" w:rsidP="00A66E60"/>
        </w:tc>
        <w:tc>
          <w:tcPr>
            <w:tcW w:w="1929" w:type="dxa"/>
          </w:tcPr>
          <w:p w:rsidR="00940879" w:rsidRDefault="00940879" w:rsidP="00A66E60"/>
        </w:tc>
        <w:tc>
          <w:tcPr>
            <w:tcW w:w="1941" w:type="dxa"/>
          </w:tcPr>
          <w:p w:rsidR="00940879" w:rsidRPr="00DE3714" w:rsidRDefault="00940879" w:rsidP="00A66E6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3"/>
          </w:tcPr>
          <w:p w:rsidR="00940879" w:rsidRDefault="00940879" w:rsidP="00A66E60"/>
        </w:tc>
        <w:tc>
          <w:tcPr>
            <w:tcW w:w="2293" w:type="dxa"/>
          </w:tcPr>
          <w:p w:rsidR="00940879" w:rsidRDefault="00940879" w:rsidP="00A66E60"/>
        </w:tc>
      </w:tr>
      <w:tr w:rsidR="00B00FE6" w:rsidTr="00A66E60">
        <w:trPr>
          <w:trHeight w:val="276"/>
        </w:trPr>
        <w:tc>
          <w:tcPr>
            <w:tcW w:w="873" w:type="dxa"/>
          </w:tcPr>
          <w:p w:rsidR="00B00FE6" w:rsidRPr="00781705" w:rsidRDefault="00B00FE6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41" w:type="dxa"/>
          </w:tcPr>
          <w:p w:rsidR="00B00FE6" w:rsidRDefault="00B00FE6" w:rsidP="00A66E60"/>
        </w:tc>
        <w:tc>
          <w:tcPr>
            <w:tcW w:w="1554" w:type="dxa"/>
          </w:tcPr>
          <w:p w:rsidR="00B00FE6" w:rsidRDefault="00B00FE6" w:rsidP="00A66E60"/>
        </w:tc>
        <w:tc>
          <w:tcPr>
            <w:tcW w:w="1929" w:type="dxa"/>
          </w:tcPr>
          <w:p w:rsidR="00B00FE6" w:rsidRDefault="00B00FE6" w:rsidP="00A66E60"/>
        </w:tc>
        <w:tc>
          <w:tcPr>
            <w:tcW w:w="1941" w:type="dxa"/>
          </w:tcPr>
          <w:p w:rsidR="00B00FE6" w:rsidRDefault="00B00FE6" w:rsidP="00A66E60"/>
        </w:tc>
        <w:tc>
          <w:tcPr>
            <w:tcW w:w="3482" w:type="dxa"/>
            <w:gridSpan w:val="3"/>
          </w:tcPr>
          <w:p w:rsidR="00B00FE6" w:rsidRDefault="00B00FE6" w:rsidP="00A66E60"/>
        </w:tc>
        <w:tc>
          <w:tcPr>
            <w:tcW w:w="2293" w:type="dxa"/>
          </w:tcPr>
          <w:p w:rsidR="00B00FE6" w:rsidRDefault="00B00FE6" w:rsidP="00A66E60"/>
        </w:tc>
      </w:tr>
      <w:tr w:rsidR="00EB14A4" w:rsidTr="00A66E60">
        <w:trPr>
          <w:trHeight w:val="276"/>
        </w:trPr>
        <w:tc>
          <w:tcPr>
            <w:tcW w:w="873" w:type="dxa"/>
          </w:tcPr>
          <w:p w:rsidR="00781705" w:rsidRPr="00781705" w:rsidRDefault="00781705" w:rsidP="00A66E6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41" w:type="dxa"/>
          </w:tcPr>
          <w:p w:rsidR="00781705" w:rsidRDefault="00781705" w:rsidP="00A66E60"/>
        </w:tc>
        <w:tc>
          <w:tcPr>
            <w:tcW w:w="1554" w:type="dxa"/>
          </w:tcPr>
          <w:p w:rsidR="00781705" w:rsidRDefault="00781705" w:rsidP="00A66E60"/>
        </w:tc>
        <w:tc>
          <w:tcPr>
            <w:tcW w:w="1929" w:type="dxa"/>
          </w:tcPr>
          <w:p w:rsidR="00781705" w:rsidRDefault="00781705" w:rsidP="00A66E60"/>
        </w:tc>
        <w:tc>
          <w:tcPr>
            <w:tcW w:w="1941" w:type="dxa"/>
          </w:tcPr>
          <w:p w:rsidR="00781705" w:rsidRDefault="00781705" w:rsidP="00A66E60"/>
        </w:tc>
        <w:tc>
          <w:tcPr>
            <w:tcW w:w="3482" w:type="dxa"/>
            <w:gridSpan w:val="3"/>
          </w:tcPr>
          <w:p w:rsidR="00781705" w:rsidRDefault="00781705" w:rsidP="00A66E60"/>
        </w:tc>
        <w:tc>
          <w:tcPr>
            <w:tcW w:w="2293" w:type="dxa"/>
          </w:tcPr>
          <w:p w:rsidR="00781705" w:rsidRDefault="00781705" w:rsidP="00A66E60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 </w:t>
      </w:r>
      <w:r w:rsidR="005F183A">
        <w:rPr>
          <w:b/>
          <w:sz w:val="24"/>
          <w:szCs w:val="24"/>
        </w:rPr>
        <w:t>I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B0" w:rsidRDefault="002933B0" w:rsidP="005A61CE">
      <w:pPr>
        <w:spacing w:after="0" w:line="240" w:lineRule="auto"/>
      </w:pPr>
      <w:r>
        <w:separator/>
      </w:r>
    </w:p>
  </w:endnote>
  <w:endnote w:type="continuationSeparator" w:id="0">
    <w:p w:rsidR="002933B0" w:rsidRDefault="002933B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B0" w:rsidRDefault="002933B0" w:rsidP="005A61CE">
      <w:pPr>
        <w:spacing w:after="0" w:line="240" w:lineRule="auto"/>
      </w:pPr>
      <w:r>
        <w:separator/>
      </w:r>
    </w:p>
  </w:footnote>
  <w:footnote w:type="continuationSeparator" w:id="0">
    <w:p w:rsidR="002933B0" w:rsidRDefault="002933B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325F3"/>
    <w:rsid w:val="00036546"/>
    <w:rsid w:val="00040F5A"/>
    <w:rsid w:val="000609BC"/>
    <w:rsid w:val="000C3CDB"/>
    <w:rsid w:val="000D16A7"/>
    <w:rsid w:val="001034F0"/>
    <w:rsid w:val="00103B7C"/>
    <w:rsid w:val="00135766"/>
    <w:rsid w:val="001777FD"/>
    <w:rsid w:val="001A1732"/>
    <w:rsid w:val="001A72F1"/>
    <w:rsid w:val="0023399E"/>
    <w:rsid w:val="002933B0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F1676"/>
    <w:rsid w:val="00517C4B"/>
    <w:rsid w:val="00534844"/>
    <w:rsid w:val="005370EC"/>
    <w:rsid w:val="005A61CE"/>
    <w:rsid w:val="005F183A"/>
    <w:rsid w:val="006310A4"/>
    <w:rsid w:val="0064683F"/>
    <w:rsid w:val="0066003E"/>
    <w:rsid w:val="0069212E"/>
    <w:rsid w:val="006C28ED"/>
    <w:rsid w:val="00781705"/>
    <w:rsid w:val="007979FD"/>
    <w:rsid w:val="0083492C"/>
    <w:rsid w:val="00897962"/>
    <w:rsid w:val="00927D17"/>
    <w:rsid w:val="00940879"/>
    <w:rsid w:val="009B06B2"/>
    <w:rsid w:val="00A20714"/>
    <w:rsid w:val="00A66E60"/>
    <w:rsid w:val="00A8602A"/>
    <w:rsid w:val="00AA2601"/>
    <w:rsid w:val="00AD41F0"/>
    <w:rsid w:val="00AF625E"/>
    <w:rsid w:val="00B00FE6"/>
    <w:rsid w:val="00B06540"/>
    <w:rsid w:val="00B168D3"/>
    <w:rsid w:val="00B26AFE"/>
    <w:rsid w:val="00B30922"/>
    <w:rsid w:val="00B37B74"/>
    <w:rsid w:val="00BB40AE"/>
    <w:rsid w:val="00C25A0D"/>
    <w:rsid w:val="00C44E72"/>
    <w:rsid w:val="00C971D5"/>
    <w:rsid w:val="00CA1781"/>
    <w:rsid w:val="00CA4816"/>
    <w:rsid w:val="00CE0D49"/>
    <w:rsid w:val="00D86F86"/>
    <w:rsid w:val="00D90285"/>
    <w:rsid w:val="00DA7099"/>
    <w:rsid w:val="00DE3714"/>
    <w:rsid w:val="00DF0E1E"/>
    <w:rsid w:val="00E765AF"/>
    <w:rsid w:val="00EA0A6B"/>
    <w:rsid w:val="00EB14A4"/>
    <w:rsid w:val="00ED76B6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7958-181F-4C62-9B4A-1990DF3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2</cp:revision>
  <cp:lastPrinted>2018-11-15T05:34:00Z</cp:lastPrinted>
  <dcterms:created xsi:type="dcterms:W3CDTF">2018-11-15T05:11:00Z</dcterms:created>
  <dcterms:modified xsi:type="dcterms:W3CDTF">2019-02-08T07:55:00Z</dcterms:modified>
</cp:coreProperties>
</file>